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pt" o:ole="">
                  <v:imagedata r:id="rId7" o:title=""/>
                </v:shape>
                <o:OLEObject Type="Embed" ProgID="PBrush" ShapeID="_x0000_i1025" DrawAspect="Content" ObjectID="_1777956954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</w:t>
            </w:r>
            <w:r w:rsidR="00596C48">
              <w:t>___</w:t>
            </w:r>
            <w:r>
              <w:t>_»_</w:t>
            </w:r>
            <w:r w:rsidR="00596C48">
              <w:t>____</w:t>
            </w:r>
            <w:r>
              <w:t>__202</w:t>
            </w:r>
            <w:r w:rsidR="007D175C">
              <w:t>4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E7307D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575D19" w:rsidP="00575D19">
            <w:pPr>
              <w:jc w:val="both"/>
              <w:rPr>
                <w:b/>
                <w:sz w:val="28"/>
                <w:szCs w:val="28"/>
              </w:rPr>
            </w:pPr>
            <w:r w:rsidRPr="00575D19">
              <w:rPr>
                <w:b/>
                <w:sz w:val="28"/>
                <w:szCs w:val="28"/>
              </w:rPr>
              <w:t>Об утверждении муниципальной программы «Развитие сферы культуры и туризма на территории муниципал</w:t>
            </w:r>
            <w:r>
              <w:rPr>
                <w:b/>
                <w:sz w:val="28"/>
                <w:szCs w:val="28"/>
              </w:rPr>
              <w:t>ьного района Сергиевский на 2025-2029</w:t>
            </w:r>
            <w:r w:rsidRPr="00575D19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575D19" w:rsidRPr="00575D19" w:rsidRDefault="00575D19" w:rsidP="00575D19">
      <w:pPr>
        <w:ind w:firstLine="709"/>
        <w:jc w:val="both"/>
        <w:rPr>
          <w:sz w:val="28"/>
          <w:szCs w:val="28"/>
        </w:rPr>
      </w:pPr>
      <w:r w:rsidRPr="00575D19">
        <w:rPr>
          <w:sz w:val="28"/>
          <w:szCs w:val="28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</w:t>
      </w:r>
      <w:r w:rsidR="00032FBA">
        <w:rPr>
          <w:sz w:val="28"/>
          <w:szCs w:val="28"/>
        </w:rPr>
        <w:t xml:space="preserve"> от 03.04.2002 №14-ГД</w:t>
      </w:r>
      <w:r w:rsidR="00032FBA" w:rsidRPr="00032FBA">
        <w:rPr>
          <w:sz w:val="28"/>
          <w:szCs w:val="28"/>
        </w:rPr>
        <w:t xml:space="preserve"> «О культуре Самарск</w:t>
      </w:r>
      <w:r w:rsidR="003A6279">
        <w:rPr>
          <w:sz w:val="28"/>
          <w:szCs w:val="28"/>
        </w:rPr>
        <w:t>ой области»</w:t>
      </w:r>
      <w:r w:rsidR="00032FBA">
        <w:rPr>
          <w:sz w:val="28"/>
          <w:szCs w:val="28"/>
        </w:rPr>
        <w:t xml:space="preserve">, </w:t>
      </w:r>
      <w:r w:rsidRPr="00575D19">
        <w:rPr>
          <w:sz w:val="28"/>
          <w:szCs w:val="28"/>
        </w:rPr>
        <w:t>Уставом муниципального рай</w:t>
      </w:r>
      <w:r w:rsidR="003A6279">
        <w:rPr>
          <w:sz w:val="28"/>
          <w:szCs w:val="28"/>
        </w:rPr>
        <w:t>она Сергиевский</w:t>
      </w:r>
      <w:r w:rsidRPr="00575D19">
        <w:rPr>
          <w:sz w:val="28"/>
          <w:szCs w:val="28"/>
        </w:rPr>
        <w:t xml:space="preserve">, постановлением администрации муниципального района Сергиевский от </w:t>
      </w:r>
      <w:r w:rsidR="00A23742">
        <w:rPr>
          <w:sz w:val="28"/>
          <w:szCs w:val="28"/>
        </w:rPr>
        <w:t>23.12.2019</w:t>
      </w:r>
      <w:r>
        <w:rPr>
          <w:sz w:val="28"/>
          <w:szCs w:val="28"/>
        </w:rPr>
        <w:t>г. №</w:t>
      </w:r>
      <w:r w:rsidR="00A23742">
        <w:rPr>
          <w:sz w:val="28"/>
          <w:szCs w:val="28"/>
        </w:rPr>
        <w:t>1740</w:t>
      </w:r>
      <w:r>
        <w:rPr>
          <w:sz w:val="28"/>
          <w:szCs w:val="28"/>
        </w:rPr>
        <w:t xml:space="preserve"> «</w:t>
      </w:r>
      <w:r w:rsidRPr="00575D19">
        <w:rPr>
          <w:sz w:val="28"/>
          <w:szCs w:val="28"/>
        </w:rPr>
        <w:t>Об утверждении Порядка принятия решени</w:t>
      </w:r>
      <w:r w:rsidR="003A6279">
        <w:rPr>
          <w:sz w:val="28"/>
          <w:szCs w:val="28"/>
        </w:rPr>
        <w:t>й</w:t>
      </w:r>
      <w:r w:rsidRPr="00575D19">
        <w:rPr>
          <w:sz w:val="28"/>
          <w:szCs w:val="28"/>
        </w:rPr>
        <w:t xml:space="preserve"> о разработке, формирования и реализаци</w:t>
      </w:r>
      <w:r w:rsidR="003A6279">
        <w:rPr>
          <w:sz w:val="28"/>
          <w:szCs w:val="28"/>
        </w:rPr>
        <w:t>и, оценки</w:t>
      </w:r>
      <w:r w:rsidRPr="00575D19">
        <w:rPr>
          <w:sz w:val="28"/>
          <w:szCs w:val="28"/>
        </w:rPr>
        <w:t xml:space="preserve"> эффективности муниципальных программ муниципального района Сергиевский</w:t>
      </w:r>
      <w:r w:rsidR="003A627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</w:t>
      </w:r>
      <w:r w:rsidR="00B31AB3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31AB3">
        <w:rPr>
          <w:sz w:val="28"/>
          <w:szCs w:val="28"/>
        </w:rPr>
        <w:t>администрация муниципального района Сергиевский</w:t>
      </w:r>
      <w:r w:rsidR="00E459BD">
        <w:rPr>
          <w:sz w:val="28"/>
          <w:szCs w:val="28"/>
        </w:rPr>
        <w:t xml:space="preserve"> </w:t>
      </w:r>
      <w:r w:rsidR="00E459BD" w:rsidRPr="00E459BD">
        <w:rPr>
          <w:sz w:val="28"/>
          <w:szCs w:val="28"/>
        </w:rPr>
        <w:t>ПОСТАНОВЛЯЕТ:</w:t>
      </w:r>
    </w:p>
    <w:p w:rsidR="00575D19" w:rsidRDefault="00575D19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75D19">
        <w:rPr>
          <w:sz w:val="28"/>
          <w:szCs w:val="28"/>
        </w:rPr>
        <w:t>муниципальную программу «Развитие сферы культуры и туризма на территории муниципаль</w:t>
      </w:r>
      <w:r>
        <w:rPr>
          <w:sz w:val="28"/>
          <w:szCs w:val="28"/>
        </w:rPr>
        <w:t>ного района Сергиевский» на 2025 - 2029</w:t>
      </w:r>
      <w:r w:rsidRPr="00575D19">
        <w:rPr>
          <w:sz w:val="28"/>
          <w:szCs w:val="28"/>
        </w:rPr>
        <w:t xml:space="preserve"> годы»  согласно Приложению № 1 к настоящему Постановлению.</w:t>
      </w:r>
    </w:p>
    <w:p w:rsidR="00575D19" w:rsidRDefault="00575D19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Pr="00575D19">
        <w:rPr>
          <w:sz w:val="28"/>
          <w:szCs w:val="28"/>
        </w:rPr>
        <w:t>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атриваемого в установленном порядке на соответствующий финансовый год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</w:t>
      </w:r>
      <w:r w:rsidR="00575D19">
        <w:rPr>
          <w:sz w:val="28"/>
          <w:szCs w:val="28"/>
        </w:rPr>
        <w:t xml:space="preserve"> 01.01.2025 г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Контроль за выполнением настоящего постановления возложить на заместителя Главы муниципального района Сергиевский С.Н.Зеленину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C6023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8C6023" w:rsidP="00176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И.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575D19" w:rsidRDefault="00575D19" w:rsidP="00615BE4">
      <w:pPr>
        <w:jc w:val="both"/>
      </w:pPr>
    </w:p>
    <w:p w:rsidR="00C97532" w:rsidRDefault="00C97532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50D10A9"/>
    <w:multiLevelType w:val="hybridMultilevel"/>
    <w:tmpl w:val="A894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32FBA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956B4"/>
    <w:rsid w:val="001A72F6"/>
    <w:rsid w:val="001E3203"/>
    <w:rsid w:val="00211C48"/>
    <w:rsid w:val="00277FE9"/>
    <w:rsid w:val="002D04EB"/>
    <w:rsid w:val="00386ED8"/>
    <w:rsid w:val="003A6279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75D19"/>
    <w:rsid w:val="00596C48"/>
    <w:rsid w:val="005B372C"/>
    <w:rsid w:val="0060377B"/>
    <w:rsid w:val="00615BE4"/>
    <w:rsid w:val="00633AB2"/>
    <w:rsid w:val="00635F12"/>
    <w:rsid w:val="006512AB"/>
    <w:rsid w:val="0069173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7D175C"/>
    <w:rsid w:val="00817CAA"/>
    <w:rsid w:val="0084780A"/>
    <w:rsid w:val="008558DE"/>
    <w:rsid w:val="00886872"/>
    <w:rsid w:val="00893886"/>
    <w:rsid w:val="008A2008"/>
    <w:rsid w:val="008C6023"/>
    <w:rsid w:val="008D55EC"/>
    <w:rsid w:val="008E4C59"/>
    <w:rsid w:val="00907C3A"/>
    <w:rsid w:val="0091038B"/>
    <w:rsid w:val="00945638"/>
    <w:rsid w:val="009733BD"/>
    <w:rsid w:val="00982A09"/>
    <w:rsid w:val="009C093E"/>
    <w:rsid w:val="009D0629"/>
    <w:rsid w:val="009E11A4"/>
    <w:rsid w:val="009E57B2"/>
    <w:rsid w:val="00A23742"/>
    <w:rsid w:val="00A25688"/>
    <w:rsid w:val="00A87503"/>
    <w:rsid w:val="00AC0128"/>
    <w:rsid w:val="00AE55D4"/>
    <w:rsid w:val="00B31AB3"/>
    <w:rsid w:val="00B42344"/>
    <w:rsid w:val="00B72909"/>
    <w:rsid w:val="00B72FC7"/>
    <w:rsid w:val="00B80A57"/>
    <w:rsid w:val="00B82486"/>
    <w:rsid w:val="00B94574"/>
    <w:rsid w:val="00BB2AE4"/>
    <w:rsid w:val="00BD5522"/>
    <w:rsid w:val="00C10A1D"/>
    <w:rsid w:val="00C417DE"/>
    <w:rsid w:val="00C55C47"/>
    <w:rsid w:val="00C97532"/>
    <w:rsid w:val="00CB6F3D"/>
    <w:rsid w:val="00CE40D5"/>
    <w:rsid w:val="00D073F5"/>
    <w:rsid w:val="00D13ECB"/>
    <w:rsid w:val="00D401F3"/>
    <w:rsid w:val="00D600F0"/>
    <w:rsid w:val="00D659AB"/>
    <w:rsid w:val="00DA5E91"/>
    <w:rsid w:val="00DE0C24"/>
    <w:rsid w:val="00DE1024"/>
    <w:rsid w:val="00DE436E"/>
    <w:rsid w:val="00E415A5"/>
    <w:rsid w:val="00E459BD"/>
    <w:rsid w:val="00E64409"/>
    <w:rsid w:val="00E67134"/>
    <w:rsid w:val="00E7307D"/>
    <w:rsid w:val="00EB7141"/>
    <w:rsid w:val="00EC41CA"/>
    <w:rsid w:val="00EE59C4"/>
    <w:rsid w:val="00F60DAC"/>
    <w:rsid w:val="00F71C61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AE93-A5CB-415F-B473-C6DCC2FE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47</cp:revision>
  <cp:lastPrinted>2024-01-10T05:40:00Z</cp:lastPrinted>
  <dcterms:created xsi:type="dcterms:W3CDTF">2019-10-23T07:21:00Z</dcterms:created>
  <dcterms:modified xsi:type="dcterms:W3CDTF">2024-05-23T04:09:00Z</dcterms:modified>
</cp:coreProperties>
</file>